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en-MY"/>
        </w:rPr>
        <w:pict>
          <v:shape id="Text Box 327" o:spid="_x0000_s1195" o:spt="202" type="#_x0000_t202" style="position:absolute;left:0pt;margin-left:186.45pt;margin-top:-19.6pt;height:49.55pt;width:260.85pt;z-index:251858944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 w:ascii="Arial Rounded MT Bold" w:hAnsi="Arial Rounded MT Bold" w:cs="Arial Rounded MT Bold"/>
                      <w:b/>
                      <w:i/>
                      <w:color w:val="auto"/>
                      <w:sz w:val="56"/>
                      <w:szCs w:val="56"/>
                      <w:lang w:val="en-US"/>
                    </w:rPr>
                  </w:pPr>
                  <w:r>
                    <w:rPr>
                      <w:rFonts w:hint="default" w:ascii="Arial Rounded MT Bold" w:hAnsi="Arial Rounded MT Bold" w:cs="Arial Rounded MT Bold"/>
                      <w:b/>
                      <w:i/>
                      <w:color w:val="auto"/>
                      <w:sz w:val="56"/>
                      <w:szCs w:val="56"/>
                      <w:lang w:val="en-US"/>
                    </w:rPr>
                    <w:t>ANITA BUN LAP</w:t>
                  </w:r>
                </w:p>
              </w:txbxContent>
            </v:textbox>
          </v:shape>
        </w:pict>
      </w:r>
      <w:r>
        <w:rPr>
          <w:sz w:val="20"/>
          <w:szCs w:val="20"/>
          <w:lang w:eastAsia="en-MY"/>
        </w:rPr>
        <w:pict>
          <v:shape id="_x0000_s1048" o:spid="_x0000_s1048" o:spt="3" alt="WhatsApp Image 2019-03-11 at 15.07.09" type="#_x0000_t3" style="position:absolute;left:0pt;margin-left:56.15pt;margin-top:-50.7pt;height:110.5pt;width:110.5pt;z-index:251730944;mso-width-relative:page;mso-height-relative:page;" fillcolor="#FFFFFF" filled="t" stroked="t" coordsize="21600,21600">
            <v:path/>
            <v:fill type="frame" on="t" o:title="WhatsApp Image 2019-03-11 at 15.07.09" focussize="0,0" recolor="t" r:id="rId4"/>
            <v:stroke weight="2.25pt" color="#000000"/>
            <v:imagedata o:title=""/>
            <o:lock v:ext="edit" aspectratio="f"/>
          </v:shape>
        </w:pict>
      </w:r>
      <w:r>
        <w:rPr>
          <w:lang w:eastAsia="en-MY"/>
        </w:rPr>
        <w:softHyphen/>
      </w:r>
      <w:r>
        <w:rPr>
          <w:lang w:eastAsia="en-MY"/>
        </w:rPr>
        <w:softHyphen/>
      </w:r>
      <w:r>
        <w:rPr>
          <w:sz w:val="20"/>
          <w:szCs w:val="20"/>
          <w:lang w:eastAsia="en-MY"/>
        </w:rPr>
        <w:t xml:space="preserve">  </w:t>
      </w:r>
      <w:r>
        <w:t xml:space="preserve">                 </w:t>
      </w:r>
    </w:p>
    <w:p>
      <w:r>
        <w:rPr>
          <w:lang w:eastAsia="en-MY"/>
        </w:rPr>
        <w:pict>
          <v:shape id="Text Box 300" o:spid="_x0000_s1196" o:spt="202" type="#_x0000_t202" style="position:absolute;left:0pt;margin-left:186.9pt;margin-top:0.85pt;height:27pt;width:291.7pt;z-index:251859968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79646" w:themeColor="accent6"/>
                      <w:sz w:val="32"/>
                      <w:szCs w:val="32"/>
                      <w:lang w:val="en-US"/>
                    </w:rPr>
                    <w:t>ASSISTANT  PROCESS ENGINEER</w:t>
                  </w:r>
                </w:p>
              </w:txbxContent>
            </v:textbox>
          </v:shape>
        </w:pict>
      </w:r>
    </w:p>
    <w:p>
      <w:bookmarkStart w:id="0" w:name="_GoBack"/>
      <w:bookmarkEnd w:id="0"/>
    </w:p>
    <w:p>
      <w:r>
        <w:rPr>
          <w:sz w:val="20"/>
          <w:szCs w:val="20"/>
          <w:lang w:val="en-GB" w:eastAsia="en-GB"/>
        </w:rPr>
        <w:pict>
          <v:shape id="Text Box 293" o:spid="_x0000_s1039" o:spt="202" type="#_x0000_t202" style="position:absolute;left:0pt;margin-left:-14.05pt;margin-top:7.15pt;height:53.15pt;width:155.6pt;z-index:251687936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No 16 , Lorong Sejahtera 16 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aman Sejahtera , Alma 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14000 Bukit Mertajam ,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ulau Pinang</w:t>
                  </w:r>
                </w:p>
              </w:txbxContent>
            </v:textbox>
          </v:shape>
        </w:pict>
      </w:r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176530</wp:posOffset>
            </wp:positionV>
            <wp:extent cx="244475" cy="244475"/>
            <wp:effectExtent l="19050" t="0" r="3175" b="0"/>
            <wp:wrapNone/>
            <wp:docPr id="26" name="Picture 25" descr="email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email oren-0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76530</wp:posOffset>
            </wp:positionV>
            <wp:extent cx="244475" cy="244475"/>
            <wp:effectExtent l="19050" t="0" r="3175" b="0"/>
            <wp:wrapNone/>
            <wp:docPr id="24" name="Picture 23" descr="hp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hp oren-0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76530</wp:posOffset>
            </wp:positionV>
            <wp:extent cx="244475" cy="244475"/>
            <wp:effectExtent l="19050" t="0" r="3175" b="0"/>
            <wp:wrapNone/>
            <wp:docPr id="25" name="Picture 24" descr="address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ddress oren-0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eastAsia="en-MY"/>
        </w:rPr>
        <w:pict>
          <v:shape id="_x0000_s1216" o:spid="_x0000_s1216" o:spt="32" type="#_x0000_t32" style="position:absolute;left:0pt;margin-left:-47.65pt;margin-top:0.7pt;height:0pt;width:553.3pt;z-index:251875328;mso-width-relative:page;mso-height-relative:page;" o:connectortype="straight" filled="f" coordsize="21600,21600">
            <v:path arrowok="t"/>
            <v:fill on="f" focussize="0,0"/>
            <v:stroke weight="2.25pt" dashstyle="1 1"/>
            <v:imagedata o:title=""/>
            <o:lock v:ext="edit"/>
          </v:shape>
        </w:pict>
      </w:r>
      <w:r>
        <w:rPr>
          <w:sz w:val="20"/>
          <w:szCs w:val="20"/>
          <w:lang w:eastAsia="en-MY"/>
        </w:rPr>
        <w:pict>
          <v:shape id="_x0000_s1052" o:spid="_x0000_s1052" o:spt="202" type="#_x0000_t202" style="position:absolute;left:0pt;margin-left:350.05pt;margin-top:14.8pt;height:23.8pt;width:155.6pt;z-index:251735040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anitabunlap@yahoo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sz w:val="20"/>
          <w:szCs w:val="20"/>
          <w:lang w:eastAsia="en-MY"/>
        </w:rPr>
        <w:pict>
          <v:shape id="_x0000_s1051" o:spid="_x0000_s1051" o:spt="202" type="#_x0000_t202" style="position:absolute;left:0pt;margin-left:181.35pt;margin-top:15.8pt;height:22.8pt;width:123.65pt;z-index:251734016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+60103975307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/>
    <w:p>
      <w:r>
        <w:rPr>
          <w:lang w:eastAsia="en-MY"/>
        </w:rPr>
        <w:pict>
          <v:shape id="_x0000_s1215" o:spid="_x0000_s1215" o:spt="32" type="#_x0000_t32" style="position:absolute;left:0pt;margin-left:-47.65pt;margin-top:11.95pt;height:0pt;width:553.3pt;z-index:251874304;mso-width-relative:page;mso-height-relative:page;" o:connectortype="straight" filled="f" coordsize="21600,21600">
            <v:path arrowok="t"/>
            <v:fill on="f" focussize="0,0"/>
            <v:stroke weight="2.25pt" dashstyle="1 1"/>
            <v:imagedata o:title=""/>
            <o:lock v:ext="edit"/>
          </v:shape>
        </w:pict>
      </w:r>
    </w:p>
    <w:p>
      <w:r>
        <w:rPr>
          <w:sz w:val="20"/>
          <w:szCs w:val="20"/>
          <w:lang w:eastAsia="en-MY"/>
        </w:rPr>
        <w:pict>
          <v:shape id="_x0000_s1201" o:spid="_x0000_s1201" o:spt="202" type="#_x0000_t202" style="position:absolute;left:0pt;margin-left:53.05pt;margin-top:10.45pt;height:79.55pt;width:245.25pt;z-index:251862016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 w:ascii="Arial" w:hAnsi="Arial" w:cs="Arial"/>
                      <w:color w:val="000000" w:themeColor="text1"/>
                      <w:sz w:val="16"/>
                      <w:szCs w:val="16"/>
                    </w:rPr>
                    <w:t>“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I am one of those people who really enjoys being super organized and finding ways to balance my time, which is why I started looking into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 xml:space="preserve"> Process Team to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succeed and I feel like this type of role would fit in with my personality.”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  <w:p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TE YOUR PICTURE HERE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210" o:spid="_x0000_s1210" o:spt="202" type="#_x0000_t202" style="position:absolute;left:0pt;margin-left:-47.65pt;margin-top:6.6pt;height:36pt;width:91.5pt;z-index:251869184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PROFILE</w:t>
                  </w:r>
                </w:p>
              </w:txbxContent>
            </v:textbox>
          </v:shape>
        </w:pict>
      </w:r>
      <w:r>
        <w:rPr>
          <w:sz w:val="20"/>
          <w:szCs w:val="20"/>
          <w:lang w:eastAsia="en-MY"/>
        </w:rPr>
        <w:pict>
          <v:shape id="_x0000_s1156" o:spid="_x0000_s1156" o:spt="202" type="#_x0000_t202" style="position:absolute;left:0pt;margin-left:366.95pt;margin-top:2.3pt;height:36pt;width:91.5pt;z-index:251823104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SKILLS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206" o:spid="_x0000_s1206" o:spt="32" type="#_x0000_t32" style="position:absolute;left:0pt;margin-left:343.75pt;margin-top:8.6pt;height:447.8pt;width:0.05pt;z-index:251866112;mso-width-relative:page;mso-height-relative:page;" o:connectortype="straight" filled="f" coordsize="21600,21600">
            <v:path arrowok="t"/>
            <v:fill on="f" focussize="0,0"/>
            <v:stroke weight="2.25pt" dashstyle="1 1"/>
            <v:imagedata o:title=""/>
            <o:lock v:ext="edit"/>
          </v:shape>
        </w:pict>
      </w:r>
    </w:p>
    <w:p>
      <w:r>
        <w:rPr>
          <w:sz w:val="20"/>
          <w:szCs w:val="20"/>
          <w:lang w:eastAsia="en-MY"/>
        </w:rPr>
        <w:pict>
          <v:shape id="_x0000_s1055" o:spid="_x0000_s1055" o:spt="202" type="#_x0000_t202" style="position:absolute;left:0pt;margin-left:374.45pt;margin-top:7.85pt;height:21.3pt;width:155.6pt;z-index:251742208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ERP SYSTE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r>
        <w:rPr>
          <w:lang w:eastAsia="en-MY"/>
        </w:rPr>
        <w:pict>
          <v:shape id="_x0000_s1153" o:spid="_x0000_s1153" o:spt="12" type="#_x0000_t12" style="position:absolute;left:0pt;margin-left:431.55pt;margin-top:0.9pt;height:12.8pt;width:13.45pt;z-index:251929600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52" o:spid="_x0000_s1152" o:spt="12" type="#_x0000_t12" style="position:absolute;left:0pt;margin-left:414.7pt;margin-top:1.1pt;height:12.8pt;width:13.45pt;z-index:251928576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51" o:spid="_x0000_s1151" o:spt="12" type="#_x0000_t12" style="position:absolute;left:0pt;margin-left:397.4pt;margin-top:0.9pt;height:12.8pt;width:13.45pt;z-index:251927552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50" o:spid="_x0000_s1150" o:spt="12" type="#_x0000_t12" style="position:absolute;left:0pt;margin-left:379.9pt;margin-top:1.1pt;height:12.8pt;width:13.45pt;z-index:251926528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202" o:spid="_x0000_s1202" o:spt="32" type="#_x0000_t32" style="position:absolute;left:0pt;margin-left:-44.65pt;margin-top:24.85pt;height:0pt;width:369.4pt;z-index:251863040;mso-width-relative:page;mso-height-relative:page;" o:connectortype="straight" filled="f" coordsize="21600,21600">
            <v:path arrowok="t"/>
            <v:fill on="f" focussize="0,0"/>
            <v:stroke weight="2.25pt" dashstyle="1 1"/>
            <v:imagedata o:title=""/>
            <o:lock v:ext="edit"/>
          </v:shape>
        </w:pict>
      </w:r>
      <w:r>
        <w:rPr>
          <w:sz w:val="20"/>
          <w:szCs w:val="20"/>
          <w:lang w:eastAsia="en-MY"/>
        </w:rPr>
        <w:pict>
          <v:shape id="_x0000_s1154" o:spid="_x0000_s1154" o:spt="12" type="#_x0000_t12" style="position:absolute;left:0pt;margin-left:448.35pt;margin-top:0.7pt;height:12.8pt;width:13.45pt;z-index:251821056;mso-width-relative:page;mso-height-relative:page;" fillcolor="#FFFFFF [3212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sz w:val="20"/>
          <w:szCs w:val="20"/>
          <w:lang w:eastAsia="en-MY"/>
        </w:rPr>
        <w:pict>
          <v:shape id="_x0000_s1060" o:spid="_x0000_s1060" o:spt="202" type="#_x0000_t202" style="position:absolute;left:0pt;margin-left:370.9pt;margin-top:24.85pt;height:21.3pt;width:155.6pt;z-index:251747328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EXCEL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r>
        <w:rPr>
          <w:sz w:val="20"/>
          <w:szCs w:val="20"/>
          <w:lang w:eastAsia="en-MY"/>
        </w:rPr>
        <w:pict>
          <v:shape id="_x0000_s1161" o:spid="_x0000_s1161" o:spt="12" type="#_x0000_t12" style="position:absolute;left:0pt;margin-left:448.4pt;margin-top:17.65pt;height:12.8pt;width:13.45pt;z-index:251828224;mso-width-relative:page;mso-height-relative:page;" fillcolor="#FFFFFF [3212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60" o:spid="_x0000_s1160" o:spt="12" type="#_x0000_t12" style="position:absolute;left:0pt;margin-left:430.1pt;margin-top:17.85pt;height:12.8pt;width:13.45pt;z-index:251933696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59" o:spid="_x0000_s1159" o:spt="12" type="#_x0000_t12" style="position:absolute;left:0pt;margin-left:413.25pt;margin-top:18.05pt;height:12.8pt;width:13.45pt;z-index:251932672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58" o:spid="_x0000_s1158" o:spt="12" type="#_x0000_t12" style="position:absolute;left:0pt;margin-left:395.95pt;margin-top:17.85pt;height:12.8pt;width:13.45pt;z-index:251931648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57" o:spid="_x0000_s1157" o:spt="12" type="#_x0000_t12" style="position:absolute;left:0pt;margin-left:378.45pt;margin-top:18.05pt;height:12.8pt;width:13.45pt;z-index:251930624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Text Box 292" o:spid="_x0000_s1209" o:spt="202" type="#_x0000_t202" style="position:absolute;left:0pt;margin-left:53.7pt;margin-top:9.65pt;height:173.45pt;width:271.05pt;z-index:251868160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TP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t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SMK Bukit Mertajam (2013)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GPA: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1.98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SPM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t SMK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Bukit Mertajam (2011)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1A 4B 2C 2D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t>PASTE YOUR PICTURE HERE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211" o:spid="_x0000_s1211" o:spt="202" type="#_x0000_t202" style="position:absolute;left:0pt;margin-left:-47.45pt;margin-top:7.45pt;height:36pt;width:110.3pt;z-index:251870208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</w:p>
    <w:p>
      <w:r>
        <w:rPr>
          <w:sz w:val="20"/>
          <w:szCs w:val="20"/>
          <w:lang w:eastAsia="en-MY"/>
        </w:rPr>
        <w:pict>
          <v:shape id="_x0000_s1072" o:spid="_x0000_s1072" o:spt="202" type="#_x0000_t202" style="position:absolute;left:0pt;margin-left:371.6pt;margin-top:15.7pt;height:21.3pt;width:155.6pt;z-index:251759616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WORD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r>
        <w:rPr>
          <w:sz w:val="20"/>
          <w:szCs w:val="20"/>
          <w:lang w:eastAsia="en-MY"/>
        </w:rPr>
        <w:pict>
          <v:shape id="_x0000_s1178" o:spid="_x0000_s1178" o:spt="12" type="#_x0000_t12" style="position:absolute;left:0pt;margin-left:446.9pt;margin-top:11.35pt;height:12.8pt;width:13.45pt;z-index:251845632;mso-width-relative:page;mso-height-relative:page;" fillcolor="#FFFFFF [3212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77" o:spid="_x0000_s1177" o:spt="12" type="#_x0000_t12" style="position:absolute;left:0pt;margin-left:430.1pt;margin-top:11.55pt;height:12.8pt;width:13.45pt;z-index:251945984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76" o:spid="_x0000_s1176" o:spt="12" type="#_x0000_t12" style="position:absolute;left:0pt;margin-left:413.25pt;margin-top:11.75pt;height:12.8pt;width:13.45pt;z-index:251944960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75" o:spid="_x0000_s1175" o:spt="12" type="#_x0000_t12" style="position:absolute;left:0pt;margin-left:395.95pt;margin-top:11.55pt;height:12.8pt;width:13.45pt;z-index:251943936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74" o:spid="_x0000_s1174" o:spt="12" type="#_x0000_t12" style="position:absolute;left:0pt;margin-left:378.45pt;margin-top:11.75pt;height:12.8pt;width:13.45pt;z-index:251942912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</w:p>
    <w:p>
      <w:r>
        <w:rPr>
          <w:sz w:val="20"/>
          <w:szCs w:val="20"/>
          <w:lang w:eastAsia="en-MY"/>
        </w:rPr>
        <w:pict>
          <v:shape id="_x0000_s1075" o:spid="_x0000_s1075" o:spt="202" type="#_x0000_t202" style="position:absolute;left:0pt;margin-left:374.45pt;margin-top:9.75pt;height:21.3pt;width:155.6pt;z-index:251760640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POWER POINT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r>
        <w:rPr>
          <w:sz w:val="20"/>
          <w:szCs w:val="20"/>
          <w:lang w:eastAsia="en-MY"/>
        </w:rPr>
        <w:pict>
          <v:shape id="_x0000_s1183" o:spid="_x0000_s1183" o:spt="12" type="#_x0000_t12" style="position:absolute;left:0pt;margin-left:448.35pt;margin-top:5.4pt;height:12.8pt;width:13.45pt;z-index:251850752;mso-width-relative:page;mso-height-relative:page;" fillcolor="#FFFFFF [3212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82" o:spid="_x0000_s1182" o:spt="12" type="#_x0000_t12" style="position:absolute;left:0pt;margin-left:431.55pt;margin-top:5.6pt;height:12.8pt;width:13.45pt;z-index:251950080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81" o:spid="_x0000_s1181" o:spt="12" type="#_x0000_t12" style="position:absolute;left:0pt;margin-left:414.7pt;margin-top:5.8pt;height:12.8pt;width:13.45pt;z-index:251949056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80" o:spid="_x0000_s1180" o:spt="12" type="#_x0000_t12" style="position:absolute;left:0pt;margin-left:397.4pt;margin-top:5.6pt;height:12.8pt;width:13.45pt;z-index:251948032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179" o:spid="_x0000_s1179" o:spt="12" type="#_x0000_t12" style="position:absolute;left:0pt;margin-left:379.9pt;margin-top:5.8pt;height:12.8pt;width:13.45pt;z-index:251947008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</w:p>
    <w:p/>
    <w:p/>
    <w:p>
      <w:r>
        <w:rPr>
          <w:sz w:val="20"/>
          <w:szCs w:val="20"/>
          <w:lang w:eastAsia="en-MY"/>
        </w:rPr>
        <w:pict>
          <v:shape id="_x0000_s1192" o:spid="_x0000_s1192" o:spt="202" type="#_x0000_t202" style="position:absolute;left:0pt;margin-left:365.8pt;margin-top:15.4pt;height:36pt;width:91.5pt;z-index:251856896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LANGUAGE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214" o:spid="_x0000_s1214" o:spt="32" type="#_x0000_t32" style="position:absolute;left:0pt;margin-left:-44.65pt;margin-top:11pt;height:0pt;width:369.4pt;z-index:251873280;mso-width-relative:page;mso-height-relative:page;" o:connectortype="straight" filled="f" coordsize="21600,21600">
            <v:path arrowok="t"/>
            <v:fill on="f" focussize="0,0"/>
            <v:stroke weight="2.25pt" dashstyle="1 1"/>
            <v:imagedata o:title=""/>
            <o:lock v:ext="edit"/>
          </v:shape>
        </w:pict>
      </w:r>
      <w:r>
        <w:rPr>
          <w:lang w:eastAsia="en-MY"/>
        </w:rPr>
        <w:pict>
          <v:shape id="_x0000_s1213" o:spid="_x0000_s1213" o:spt="202" type="#_x0000_t202" style="position:absolute;left:0pt;margin-left:-47.45pt;margin-top:21.2pt;height:94.35pt;width:110.3pt;z-index:251872256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0" w:after="10" w:line="240" w:lineRule="auto"/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WORKING</w:t>
                  </w:r>
                </w:p>
                <w:p>
                  <w:pPr>
                    <w:spacing w:before="10" w:after="10" w:line="240" w:lineRule="auto"/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212" o:spid="_x0000_s1212" o:spt="202" type="#_x0000_t202" style="position:absolute;left:0pt;margin-left:53.15pt;margin-top:23.2pt;height:169.05pt;width:321.65pt;z-index:251871232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NOV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MAY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MEGA GOOD PLUS SDN.BHD</w:t>
                  </w:r>
                </w:p>
                <w:p>
                  <w:pPr>
                    <w:spacing w:after="0" w:line="240" w:lineRule="auto"/>
                    <w:ind w:firstLine="2300" w:firstLineChars="115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dmin Clerk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 xml:space="preserve">MAY 2017 - CURRENT    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GUPPY PLASTIC(PG) SDN.BHD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                                         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0"/>
                      <w:szCs w:val="20"/>
                      <w:lang w:val="en-US"/>
                    </w:rPr>
                    <w:t>Assistant Process Engineer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t>PASTE YOUR PICTURE HERE</w:t>
                  </w:r>
                </w:p>
              </w:txbxContent>
            </v:textbox>
          </v:shape>
        </w:pict>
      </w:r>
    </w:p>
    <w:p/>
    <w:p>
      <w:r>
        <w:rPr>
          <w:lang w:val="en-US" w:eastAsia="zh-CN"/>
        </w:rPr>
        <w:pict>
          <v:shape id="_x0000_s1225" o:spid="_x0000_s1225" o:spt="12" type="#_x0000_t12" style="position:absolute;left:0pt;margin-left:445pt;margin-top:19.65pt;height:12.8pt;width:13.45pt;z-index:251957248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86" o:spid="_x0000_s1086" o:spt="12" type="#_x0000_t12" style="position:absolute;left:0pt;margin-left:428.15pt;margin-top:19.65pt;height:12.8pt;width:13.45pt;z-index:251917312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85" o:spid="_x0000_s1085" o:spt="12" type="#_x0000_t12" style="position:absolute;left:0pt;margin-left:411.3pt;margin-top:19.85pt;height:12.8pt;width:13.45pt;z-index:251916288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84" o:spid="_x0000_s1084" o:spt="12" type="#_x0000_t12" style="position:absolute;left:0pt;margin-left:394pt;margin-top:19.65pt;height:12.8pt;width:13.45pt;z-index:251915264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83" o:spid="_x0000_s1083" o:spt="12" type="#_x0000_t12" style="position:absolute;left:0pt;margin-left:376.5pt;margin-top:19.85pt;height:12.8pt;width:13.45pt;z-index:251914240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sz w:val="20"/>
          <w:szCs w:val="20"/>
          <w:lang w:eastAsia="en-MY"/>
        </w:rPr>
        <w:pict>
          <v:shape id="_x0000_s1082" o:spid="_x0000_s1082" o:spt="202" type="#_x0000_t202" style="position:absolute;left:0pt;margin-left:374.8pt;margin-top:0.5pt;height:18.95pt;width:122.75pt;z-index:251763712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MIL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pPr>
        <w:rPr>
          <w:sz w:val="20"/>
          <w:szCs w:val="20"/>
          <w:lang w:eastAsia="en-MY"/>
        </w:rPr>
      </w:pPr>
      <w:r>
        <w:rPr>
          <w:sz w:val="20"/>
          <w:szCs w:val="20"/>
          <w:lang w:eastAsia="en-MY"/>
        </w:rPr>
        <w:pict>
          <v:shape id="_x0000_s1088" o:spid="_x0000_s1088" o:spt="202" type="#_x0000_t202" style="position:absolute;left:0pt;margin-left:373.65pt;margin-top:15pt;height:18.95pt;width:122.75pt;z-index:251769856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NGLISH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pPr>
        <w:rPr>
          <w:sz w:val="20"/>
          <w:szCs w:val="20"/>
          <w:lang w:eastAsia="en-MY"/>
        </w:rPr>
      </w:pPr>
      <w:r>
        <w:rPr>
          <w:sz w:val="20"/>
          <w:szCs w:val="20"/>
          <w:lang w:eastAsia="en-MY"/>
        </w:rPr>
        <w:pict>
          <v:shape id="_x0000_s1093" o:spid="_x0000_s1093" o:spt="12" type="#_x0000_t12" style="position:absolute;left:0pt;margin-left:446.5pt;margin-top:10.6pt;height:12.8pt;width:13.45pt;z-index:251774976;mso-width-relative:page;mso-height-relative:page;" fillcolor="#FFFFFF [3212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92" o:spid="_x0000_s1092" o:spt="12" type="#_x0000_t12" style="position:absolute;left:0pt;margin-left:428.95pt;margin-top:10.8pt;height:12.8pt;width:13.45pt;z-index:251921408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89" o:spid="_x0000_s1089" o:spt="12" type="#_x0000_t12" style="position:absolute;left:0pt;margin-left:411.8pt;margin-top:11pt;height:12.8pt;width:13.45pt;z-index:251918336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91" o:spid="_x0000_s1091" o:spt="12" type="#_x0000_t12" style="position:absolute;left:0pt;margin-left:394.1pt;margin-top:11pt;height:12.8pt;width:13.45pt;z-index:251920384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val="en-US" w:eastAsia="zh-CN"/>
        </w:rPr>
        <w:pict>
          <v:shape id="_x0000_s1223" o:spid="_x0000_s1223" o:spt="12" type="#_x0000_t12" style="position:absolute;left:0pt;margin-left:376.8pt;margin-top:11.3pt;height:12.8pt;width:13.45pt;z-index:251956224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</w:p>
    <w:p>
      <w:pPr>
        <w:rPr>
          <w:sz w:val="20"/>
          <w:szCs w:val="20"/>
          <w:lang w:eastAsia="en-MY"/>
        </w:rPr>
      </w:pPr>
      <w:r>
        <w:rPr>
          <w:sz w:val="20"/>
          <w:szCs w:val="20"/>
          <w:lang w:eastAsia="en-MY"/>
        </w:rPr>
        <w:pict>
          <v:shape id="_x0000_s1228" o:spid="_x0000_s1228" o:spt="202" type="#_x0000_t202" style="position:absolute;left:0pt;margin-left:373.65pt;margin-top:9.65pt;height:18.95pt;width:122.75pt;z-index:252070912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  <w:t>MALAY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>
      <w:pPr>
        <w:rPr>
          <w:sz w:val="20"/>
          <w:szCs w:val="20"/>
          <w:lang w:eastAsia="en-MY"/>
        </w:rPr>
      </w:pPr>
      <w:r>
        <w:rPr>
          <w:lang w:val="en-US" w:eastAsia="zh-CN"/>
        </w:rPr>
        <w:pict>
          <v:shape id="_x0000_s1226" o:spid="_x0000_s1226" o:spt="12" type="#_x0000_t12" style="position:absolute;left:0pt;margin-left:447.6pt;margin-top:10.45pt;height:12.8pt;width:13.45pt;z-index:251958272;mso-width-relative:page;mso-height-relative:page;" fillcolor="#FFFFFF [3212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val="en-US" w:eastAsia="zh-CN"/>
        </w:rPr>
        <w:pict>
          <v:shape id="_x0000_s1222" o:spid="_x0000_s1222" o:spt="12" type="#_x0000_t12" style="position:absolute;left:0pt;margin-left:429.7pt;margin-top:10.65pt;height:12.8pt;width:13.45pt;z-index:251955200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eastAsia="en-MY"/>
        </w:rPr>
        <w:pict>
          <v:shape id="_x0000_s1090" o:spid="_x0000_s1090" o:spt="12" type="#_x0000_t12" style="position:absolute;left:0pt;margin-left:411.3pt;margin-top:10.7pt;height:12.8pt;width:13.45pt;z-index:251919360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val="en-US" w:eastAsia="zh-CN"/>
        </w:rPr>
        <w:pict>
          <v:shape id="_x0000_s1220" o:spid="_x0000_s1220" o:spt="12" type="#_x0000_t12" style="position:absolute;left:0pt;margin-left:393.4pt;margin-top:10.65pt;height:12.8pt;width:13.45pt;z-index:251953152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  <w:r>
        <w:rPr>
          <w:lang w:val="en-US" w:eastAsia="zh-CN"/>
        </w:rPr>
        <w:pict>
          <v:shape id="_x0000_s1221" o:spid="_x0000_s1221" o:spt="12" type="#_x0000_t12" style="position:absolute;left:0pt;margin-left:376.4pt;margin-top:10.45pt;height:12.8pt;width:13.45pt;z-index:251954176;mso-width-relative:page;mso-height-relative:page;" fillcolor="#F79646 [3209]" filled="t" stroked="t" coordsize="21600,21600">
            <v:path/>
            <v:fill on="t" focussize="0,0"/>
            <v:stroke weight="1pt" color="#000000 [3213]" joinstyle="miter"/>
            <v:imagedata o:title=""/>
            <o:lock v:ext="edit"/>
          </v:shape>
        </w:pict>
      </w:r>
    </w:p>
    <w:p>
      <w:pPr>
        <w:rPr>
          <w:sz w:val="20"/>
          <w:szCs w:val="20"/>
          <w:lang w:eastAsia="en-MY"/>
        </w:rPr>
      </w:pPr>
    </w:p>
    <w:p>
      <w:pPr>
        <w:rPr>
          <w:sz w:val="20"/>
          <w:szCs w:val="20"/>
          <w:lang w:eastAsia="en-MY"/>
        </w:rPr>
      </w:pPr>
      <w:r>
        <w:rPr>
          <w:lang w:eastAsia="en-MY"/>
        </w:rPr>
        <w:pict>
          <v:shape id="_x0000_s1208" o:spid="_x0000_s1208" o:spt="202" type="#_x0000_t202" style="position:absolute;left:0pt;margin-left:-48.2pt;margin-top:21.05pt;height:36pt;width:137.4pt;z-index:251867136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PERSONALITY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163" o:spid="_x0000_s1163" o:spt="202" type="#_x0000_t202" style="position:absolute;left:0pt;margin-left:353.65pt;margin-top:19.3pt;height:36pt;width:137.4pt;z-index:251830272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b/>
                      <w:color w:val="F79646" w:themeColor="accent6"/>
                      <w:sz w:val="26"/>
                      <w:szCs w:val="26"/>
                      <w:lang w:val="en-US"/>
                    </w:rPr>
                    <w:t>REFERENCES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203" o:spid="_x0000_s1203" o:spt="32" type="#_x0000_t32" style="position:absolute;left:0pt;margin-left:-47.65pt;margin-top:13.35pt;height:0pt;width:553.3pt;z-index:251864064;mso-width-relative:page;mso-height-relative:page;" o:connectortype="straight" filled="f" coordsize="21600,21600">
            <v:path arrowok="t"/>
            <v:fill on="f" focussize="0,0"/>
            <v:stroke weight="2.25pt" dashstyle="1 1"/>
            <v:imagedata o:title=""/>
            <o:lock v:ext="edit"/>
          </v:shape>
        </w:pict>
      </w:r>
    </w:p>
    <w:p>
      <w:r>
        <w:rPr>
          <w:lang w:eastAsia="en-MY"/>
        </w:rPr>
        <w:pict>
          <v:shape id="_x0000_s1205" o:spid="_x0000_s1205" o:spt="32" type="#_x0000_t32" style="position:absolute;left:0pt;margin-left:344.2pt;margin-top:5.25pt;height:106.1pt;width:1.5pt;z-index:251865088;mso-width-relative:page;mso-height-relative:page;" filled="f" stroked="t" coordsize="21600,21600">
            <v:path arrowok="t"/>
            <v:fill on="f" focussize="0,0"/>
            <v:stroke weight="2.25pt" color="#000000" dashstyle="1 1"/>
            <v:imagedata o:title=""/>
            <o:lock v:ext="edit" aspectratio="f"/>
          </v:shape>
        </w:pict>
      </w:r>
      <w:r>
        <w:rPr>
          <w:lang w:eastAsia="en-MY"/>
        </w:rPr>
        <w:pict>
          <v:shape id="_x0000_s1136" o:spid="_x0000_s1136" o:spt="202" type="#_x0000_t202" style="position:absolute;left:0pt;margin-left:357.6pt;margin-top:20.25pt;height:81.3pt;width:114.4pt;z-index:251806720;mso-width-relative:margin;mso-height-relative:margin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Mr.Puspanathan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Head of Department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Unit 1 (MOLDING)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Guppy Plastic (PG)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Tel : 017-422009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t>PASTE YOUR PICTURE HERE</w:t>
                  </w:r>
                </w:p>
              </w:txbxContent>
            </v:textbox>
          </v:shape>
        </w:pict>
      </w:r>
    </w:p>
    <w:p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1430</wp:posOffset>
            </wp:positionV>
            <wp:extent cx="503555" cy="503555"/>
            <wp:effectExtent l="19050" t="0" r="0" b="0"/>
            <wp:wrapNone/>
            <wp:docPr id="301" name="Picture 292" descr="Hardworking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292" descr="Hardworking Oren-0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20955</wp:posOffset>
            </wp:positionV>
            <wp:extent cx="502920" cy="502920"/>
            <wp:effectExtent l="19050" t="0" r="0" b="0"/>
            <wp:wrapNone/>
            <wp:docPr id="297" name="Picture 292" descr="Hardworking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2" descr="Hardworking Oren-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36830</wp:posOffset>
            </wp:positionV>
            <wp:extent cx="514985" cy="514985"/>
            <wp:effectExtent l="19050" t="0" r="0" b="0"/>
            <wp:wrapNone/>
            <wp:docPr id="294" name="Picture 292" descr="Hardworking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2" descr="Hardworking Oren-0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zh-CN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45720</wp:posOffset>
            </wp:positionV>
            <wp:extent cx="514985" cy="514985"/>
            <wp:effectExtent l="19050" t="0" r="0" b="0"/>
            <wp:wrapNone/>
            <wp:docPr id="293" name="Picture 292" descr="Hardworking Or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2" descr="Hardworking Oren-0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en-MY"/>
        </w:rPr>
        <w:pict>
          <v:shape id="_x0000_s1130" o:spid="_x0000_s1130" o:spt="202" type="#_x0000_t202" style="position:absolute;left:0pt;margin-left:195.05pt;margin-top:14.1pt;height:36pt;width:73.25pt;z-index:251804672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sz w:val="20"/>
                      <w:szCs w:val="20"/>
                      <w:lang w:val="en-US"/>
                    </w:rPr>
                    <w:t>Creative</w:t>
                  </w:r>
                </w:p>
              </w:txbxContent>
            </v:textbox>
          </v:shape>
        </w:pict>
      </w:r>
      <w:r>
        <w:rPr>
          <w:sz w:val="20"/>
          <w:szCs w:val="20"/>
          <w:lang w:eastAsia="en-MY"/>
        </w:rPr>
        <w:pict>
          <v:shape id="_x0000_s1129" o:spid="_x0000_s1129" o:spt="202" type="#_x0000_t202" style="position:absolute;left:0pt;margin-left:116.8pt;margin-top:17.1pt;height:36pt;width:73.25pt;z-index:251801600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sz w:val="20"/>
                      <w:szCs w:val="20"/>
                      <w:lang w:val="en-US"/>
                    </w:rPr>
                    <w:t>Multi Task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126" o:spid="_x0000_s1126" o:spt="202" type="#_x0000_t202" style="position:absolute;left:0pt;margin-left:35pt;margin-top:19.35pt;height:36pt;width:73.25pt;z-index:251796480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sz w:val="20"/>
                      <w:szCs w:val="20"/>
                      <w:lang w:val="en-US"/>
                    </w:rPr>
                    <w:t>Teamwork</w:t>
                  </w:r>
                </w:p>
              </w:txbxContent>
            </v:textbox>
          </v:shape>
        </w:pict>
      </w:r>
      <w:r>
        <w:rPr>
          <w:lang w:eastAsia="en-MY"/>
        </w:rPr>
        <w:pict>
          <v:shape id="_x0000_s1125" o:spid="_x0000_s1125" o:spt="202" type="#_x0000_t202" style="position:absolute;left:0pt;margin-left:-46.75pt;margin-top:20.1pt;height:36pt;width:73.25pt;z-index:251793408;mso-width-relative:page;mso-height-relative:page;" filled="f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eastAsia="Calibri" w:cs="Arial"/>
                      <w:sz w:val="20"/>
                      <w:szCs w:val="20"/>
                      <w:lang w:val="en-US"/>
                    </w:rPr>
                    <w:t>Hardworking</w:t>
                  </w:r>
                </w:p>
              </w:txbxContent>
            </v:textbox>
          </v:shape>
        </w:pict>
      </w:r>
    </w:p>
    <w:p/>
    <w:p/>
    <w:p>
      <w:pPr>
        <w:tabs>
          <w:tab w:val="left" w:pos="2839"/>
        </w:tabs>
      </w:pPr>
      <w:r>
        <w:tab/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dobe Ming Std L">
    <w:altName w:val="MS Mincho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275AE"/>
    <w:rsid w:val="00060954"/>
    <w:rsid w:val="000665B1"/>
    <w:rsid w:val="0008510A"/>
    <w:rsid w:val="000B2FC2"/>
    <w:rsid w:val="0010102D"/>
    <w:rsid w:val="001813E8"/>
    <w:rsid w:val="001D186E"/>
    <w:rsid w:val="001D7A5B"/>
    <w:rsid w:val="00242A8E"/>
    <w:rsid w:val="00247743"/>
    <w:rsid w:val="002531FF"/>
    <w:rsid w:val="00254911"/>
    <w:rsid w:val="002773D7"/>
    <w:rsid w:val="002933A7"/>
    <w:rsid w:val="002D7EC2"/>
    <w:rsid w:val="00316759"/>
    <w:rsid w:val="003175DB"/>
    <w:rsid w:val="0039532E"/>
    <w:rsid w:val="003A4CF8"/>
    <w:rsid w:val="00435166"/>
    <w:rsid w:val="004A2FCE"/>
    <w:rsid w:val="004F0C07"/>
    <w:rsid w:val="004F11E3"/>
    <w:rsid w:val="004F555C"/>
    <w:rsid w:val="00504C23"/>
    <w:rsid w:val="0055578A"/>
    <w:rsid w:val="005715C9"/>
    <w:rsid w:val="005824DE"/>
    <w:rsid w:val="005B2C28"/>
    <w:rsid w:val="005C5E32"/>
    <w:rsid w:val="006020A4"/>
    <w:rsid w:val="006227F0"/>
    <w:rsid w:val="006629BA"/>
    <w:rsid w:val="006B6CA1"/>
    <w:rsid w:val="006C3597"/>
    <w:rsid w:val="006F6F9E"/>
    <w:rsid w:val="0071004B"/>
    <w:rsid w:val="00716B3B"/>
    <w:rsid w:val="00723B2D"/>
    <w:rsid w:val="00741088"/>
    <w:rsid w:val="00804FD3"/>
    <w:rsid w:val="0085687D"/>
    <w:rsid w:val="008A49E7"/>
    <w:rsid w:val="008B130A"/>
    <w:rsid w:val="008E49BB"/>
    <w:rsid w:val="009361B5"/>
    <w:rsid w:val="009A7997"/>
    <w:rsid w:val="009D2FD5"/>
    <w:rsid w:val="00AC7B31"/>
    <w:rsid w:val="00AF2CA2"/>
    <w:rsid w:val="00B22055"/>
    <w:rsid w:val="00B3518C"/>
    <w:rsid w:val="00BB675C"/>
    <w:rsid w:val="00BC3847"/>
    <w:rsid w:val="00BD3980"/>
    <w:rsid w:val="00C84455"/>
    <w:rsid w:val="00CB0A5E"/>
    <w:rsid w:val="00CB1218"/>
    <w:rsid w:val="00CB31B4"/>
    <w:rsid w:val="00D02CD5"/>
    <w:rsid w:val="00D13D9F"/>
    <w:rsid w:val="00D275AE"/>
    <w:rsid w:val="00DA0DF1"/>
    <w:rsid w:val="00DE7051"/>
    <w:rsid w:val="00E25C02"/>
    <w:rsid w:val="00E320C9"/>
    <w:rsid w:val="00E407C2"/>
    <w:rsid w:val="00EA2ECE"/>
    <w:rsid w:val="00EF10AB"/>
    <w:rsid w:val="00F670F5"/>
    <w:rsid w:val="00F76019"/>
    <w:rsid w:val="00FC31B0"/>
    <w:rsid w:val="00FF6291"/>
    <w:rsid w:val="1008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202"/>
        <o:r id="V:Rule2" type="connector" idref="#_x0000_s1203"/>
        <o:r id="V:Rule3" type="connector" idref="#_x0000_s1205"/>
        <o:r id="V:Rule4" type="connector" idref="#_x0000_s1206"/>
        <o:r id="V:Rule5" type="connector" idref="#_x0000_s1214"/>
        <o:r id="V:Rule6" type="connector" idref="#_x0000_s1215"/>
        <o:r id="V:Rule7" type="connector" idref="#_x0000_s121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95"/>
    <customShpInfo spid="_x0000_s1048"/>
    <customShpInfo spid="_x0000_s1196"/>
    <customShpInfo spid="_x0000_s1039"/>
    <customShpInfo spid="_x0000_s1216"/>
    <customShpInfo spid="_x0000_s1052"/>
    <customShpInfo spid="_x0000_s1051"/>
    <customShpInfo spid="_x0000_s1215"/>
    <customShpInfo spid="_x0000_s1201"/>
    <customShpInfo spid="_x0000_s1210"/>
    <customShpInfo spid="_x0000_s1156"/>
    <customShpInfo spid="_x0000_s1206"/>
    <customShpInfo spid="_x0000_s1055"/>
    <customShpInfo spid="_x0000_s1153"/>
    <customShpInfo spid="_x0000_s1152"/>
    <customShpInfo spid="_x0000_s1151"/>
    <customShpInfo spid="_x0000_s1150"/>
    <customShpInfo spid="_x0000_s1202"/>
    <customShpInfo spid="_x0000_s1154"/>
    <customShpInfo spid="_x0000_s1060"/>
    <customShpInfo spid="_x0000_s1161"/>
    <customShpInfo spid="_x0000_s1160"/>
    <customShpInfo spid="_x0000_s1159"/>
    <customShpInfo spid="_x0000_s1158"/>
    <customShpInfo spid="_x0000_s1157"/>
    <customShpInfo spid="_x0000_s1209"/>
    <customShpInfo spid="_x0000_s1211"/>
    <customShpInfo spid="_x0000_s1072"/>
    <customShpInfo spid="_x0000_s1178"/>
    <customShpInfo spid="_x0000_s1177"/>
    <customShpInfo spid="_x0000_s1176"/>
    <customShpInfo spid="_x0000_s1175"/>
    <customShpInfo spid="_x0000_s1174"/>
    <customShpInfo spid="_x0000_s1075"/>
    <customShpInfo spid="_x0000_s1183"/>
    <customShpInfo spid="_x0000_s1182"/>
    <customShpInfo spid="_x0000_s1181"/>
    <customShpInfo spid="_x0000_s1180"/>
    <customShpInfo spid="_x0000_s1179"/>
    <customShpInfo spid="_x0000_s1192"/>
    <customShpInfo spid="_x0000_s1214"/>
    <customShpInfo spid="_x0000_s1213"/>
    <customShpInfo spid="_x0000_s1212"/>
    <customShpInfo spid="_x0000_s1225"/>
    <customShpInfo spid="_x0000_s1086"/>
    <customShpInfo spid="_x0000_s1085"/>
    <customShpInfo spid="_x0000_s1084"/>
    <customShpInfo spid="_x0000_s1083"/>
    <customShpInfo spid="_x0000_s1082"/>
    <customShpInfo spid="_x0000_s1088"/>
    <customShpInfo spid="_x0000_s1093"/>
    <customShpInfo spid="_x0000_s1092"/>
    <customShpInfo spid="_x0000_s1089"/>
    <customShpInfo spid="_x0000_s1091"/>
    <customShpInfo spid="_x0000_s1223"/>
    <customShpInfo spid="_x0000_s1228"/>
    <customShpInfo spid="_x0000_s1226"/>
    <customShpInfo spid="_x0000_s1222"/>
    <customShpInfo spid="_x0000_s1090"/>
    <customShpInfo spid="_x0000_s1220"/>
    <customShpInfo spid="_x0000_s1221"/>
    <customShpInfo spid="_x0000_s1208"/>
    <customShpInfo spid="_x0000_s1163"/>
    <customShpInfo spid="_x0000_s1203"/>
    <customShpInfo spid="_x0000_s1205"/>
    <customShpInfo spid="_x0000_s1136"/>
    <customShpInfo spid="_x0000_s1130"/>
    <customShpInfo spid="_x0000_s1129"/>
    <customShpInfo spid="_x0000_s1126"/>
    <customShpInfo spid="_x0000_s1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D7148-D2CC-4622-80BC-EED290E15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22</Words>
  <Characters>127</Characters>
  <Lines>1</Lines>
  <Paragraphs>1</Paragraphs>
  <TotalTime>0</TotalTime>
  <ScaleCrop>false</ScaleCrop>
  <LinksUpToDate>false</LinksUpToDate>
  <CharactersWithSpaces>148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13:49:00Z</dcterms:created>
  <dc:creator>User</dc:creator>
  <cp:lastModifiedBy>user</cp:lastModifiedBy>
  <dcterms:modified xsi:type="dcterms:W3CDTF">2019-03-11T07:52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